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6F52" w14:textId="77777777" w:rsidR="00506FA9" w:rsidRPr="0064679B" w:rsidRDefault="00506FA9" w:rsidP="00506FA9">
      <w:pPr>
        <w:pStyle w:val="Logo"/>
      </w:pPr>
      <w:r w:rsidRPr="0064679B">
        <mc:AlternateContent>
          <mc:Choice Requires="wps">
            <w:drawing>
              <wp:inline distT="0" distB="0" distL="0" distR="0" wp14:anchorId="2712F27E" wp14:editId="6C2A70EA">
                <wp:extent cx="1802765" cy="768350"/>
                <wp:effectExtent l="0" t="0" r="698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noFill/>
                          <a:miter lim="800000"/>
                          <a:headEnd/>
                          <a:tailEnd/>
                        </a:ln>
                      </wps:spPr>
                      <wps:txbx>
                        <w:txbxContent>
                          <w:p w14:paraId="238D4A2D" w14:textId="37F5EC02" w:rsidR="00506FA9" w:rsidRPr="00791CAC" w:rsidRDefault="000944FC" w:rsidP="00506FA9">
                            <w:pPr>
                              <w:rPr>
                                <w:rFonts w:cs="Arial"/>
                                <w:color w:val="FF0000"/>
                              </w:rPr>
                            </w:pPr>
                            <w:r>
                              <w:rPr>
                                <w:noProof/>
                              </w:rPr>
                              <w:drawing>
                                <wp:inline distT="0" distB="0" distL="0" distR="0" wp14:anchorId="706BCBDC" wp14:editId="191AFF09">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10995" cy="607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712F27E"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" stroked="f">
                <v:textbox>
                  <w:txbxContent>
                    <w:p w14:paraId="238D4A2D" w14:textId="37F5EC02" w:rsidR="00506FA9" w:rsidRPr="00791CAC" w:rsidRDefault="000944FC" w:rsidP="00506FA9">
                      <w:pPr>
                        <w:rPr>
                          <w:rFonts w:cs="Arial"/>
                          <w:color w:val="FF0000"/>
                        </w:rPr>
                      </w:pPr>
                      <w:r>
                        <w:rPr>
                          <w:noProof/>
                        </w:rPr>
                        <w:drawing>
                          <wp:inline distT="0" distB="0" distL="0" distR="0" wp14:anchorId="706BCBDC" wp14:editId="191AFF09">
                            <wp:extent cx="1610995" cy="607060"/>
                            <wp:effectExtent l="0" t="0" r="825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10995" cy="607060"/>
                                    </a:xfrm>
                                    <a:prstGeom prst="rect">
                                      <a:avLst/>
                                    </a:prstGeom>
                                  </pic:spPr>
                                </pic:pic>
                              </a:graphicData>
                            </a:graphic>
                          </wp:inline>
                        </w:drawing>
                      </w:r>
                    </w:p>
                  </w:txbxContent>
                </v:textbox>
                <w10:anchorlock/>
              </v:shape>
            </w:pict>
          </mc:Fallback>
        </mc:AlternateContent>
      </w:r>
    </w:p>
    <w:p w14:paraId="47B287DD" w14:textId="77777777" w:rsidR="00506FA9" w:rsidRDefault="00506FA9" w:rsidP="00506FA9">
      <w:pPr>
        <w:pStyle w:val="Title"/>
      </w:pPr>
      <w:r w:rsidRPr="003C3DCA">
        <w:t>Quicken for Windows</w:t>
      </w:r>
    </w:p>
    <w:p w14:paraId="5ADBD4CE" w14:textId="77777777" w:rsidR="008F4D7C" w:rsidRPr="001E53A0" w:rsidRDefault="008F4D7C" w:rsidP="004C33AE">
      <w:pPr>
        <w:pStyle w:val="Title"/>
        <w:spacing w:before="100" w:beforeAutospacing="1"/>
      </w:pPr>
      <w:r w:rsidRPr="001E53A0">
        <w:t>Conversion Instructions</w:t>
      </w:r>
    </w:p>
    <w:p w14:paraId="3E7FBF26" w14:textId="77777777" w:rsidR="008F4D7C" w:rsidRPr="001E53A0" w:rsidRDefault="008F4D7C" w:rsidP="008F4D7C">
      <w:pPr>
        <w:pStyle w:val="Subtitle"/>
      </w:pPr>
      <w:r w:rsidRPr="001E53A0">
        <w:t>W</w:t>
      </w:r>
      <w:r w:rsidR="0065612F">
        <w:t>eb Connect</w:t>
      </w:r>
    </w:p>
    <w:p w14:paraId="45D4E640" w14:textId="77777777" w:rsidR="009214F0" w:rsidRDefault="009214F0" w:rsidP="005A3F77">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200010443"/>
      <w:bookmarkStart w:id="7" w:name="_Toc359405328"/>
      <w:bookmarkStart w:id="8" w:name="_Toc197400139"/>
      <w:r>
        <w:t>Introduction</w:t>
      </w:r>
      <w:bookmarkEnd w:id="0"/>
      <w:bookmarkEnd w:id="1"/>
      <w:bookmarkEnd w:id="2"/>
      <w:bookmarkEnd w:id="3"/>
      <w:bookmarkEnd w:id="4"/>
      <w:bookmarkEnd w:id="5"/>
      <w:bookmarkEnd w:id="6"/>
      <w:bookmarkEnd w:id="7"/>
    </w:p>
    <w:p w14:paraId="0460FE1C" w14:textId="4D8DE9D1" w:rsidR="0020566E" w:rsidRPr="00D72165" w:rsidRDefault="0020566E" w:rsidP="0020566E">
      <w:pPr>
        <w:pStyle w:val="H1Para"/>
      </w:pPr>
      <w:bookmarkStart w:id="9" w:name="_Toc199999209"/>
      <w:bookmarkStart w:id="10" w:name="_Toc200000748"/>
      <w:bookmarkStart w:id="11" w:name="_Toc200010444"/>
      <w:bookmarkStart w:id="12" w:name="_Toc359405329"/>
      <w:r>
        <w:t xml:space="preserve">As </w:t>
      </w:r>
      <w:r w:rsidR="009B114B">
        <w:rPr>
          <w:rStyle w:val="StrongEmphasis"/>
        </w:rPr>
        <w:t>Mid America Bank</w:t>
      </w:r>
      <w:r>
        <w:t xml:space="preserve"> completes its system conversion</w:t>
      </w:r>
      <w:r w:rsidR="00613628">
        <w:t>,</w:t>
      </w:r>
      <w:r>
        <w:t xml:space="preserve"> you will need to modify your Quicken settings to ensure the smooth transition of your data. Please reference the dates next to each task as this information is time sensitive.</w:t>
      </w:r>
      <w:r w:rsidRPr="00D72165">
        <w:t xml:space="preserve"> </w:t>
      </w:r>
    </w:p>
    <w:p w14:paraId="18012DC0" w14:textId="329F046A" w:rsidR="0020566E" w:rsidRPr="00D72165" w:rsidRDefault="0020566E" w:rsidP="0020566E">
      <w:pPr>
        <w:pStyle w:val="H1Para"/>
      </w:pPr>
      <w:r w:rsidRPr="00D72165">
        <w:t xml:space="preserve">To complete these instructions, you will need your </w:t>
      </w:r>
      <w:r w:rsidR="00285181">
        <w:t>login credentials for online banking</w:t>
      </w:r>
      <w:r w:rsidRPr="00D72165">
        <w:t>.</w:t>
      </w:r>
    </w:p>
    <w:p w14:paraId="0044CD5C" w14:textId="77777777" w:rsidR="0020566E" w:rsidRDefault="00506FA9" w:rsidP="00A55D2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58069AB" w14:textId="6A86F525" w:rsidR="00A55D21" w:rsidRDefault="00506FA9" w:rsidP="00A55D21">
      <w:pPr>
        <w:pStyle w:val="H1Para"/>
      </w:pPr>
      <w:r w:rsidRPr="0064679B">
        <w:rPr>
          <w:rStyle w:val="StrongEmphasis"/>
        </w:rPr>
        <w:t>Thank you for making these important changes!</w:t>
      </w:r>
    </w:p>
    <w:p w14:paraId="0A62B61E" w14:textId="77777777" w:rsidR="009214F0" w:rsidRDefault="009214F0" w:rsidP="009214F0">
      <w:pPr>
        <w:pStyle w:val="H1"/>
      </w:pPr>
      <w:r>
        <w:t>Documentation and Procedures</w:t>
      </w:r>
      <w:bookmarkEnd w:id="9"/>
      <w:bookmarkEnd w:id="10"/>
      <w:bookmarkEnd w:id="11"/>
      <w:bookmarkEnd w:id="12"/>
    </w:p>
    <w:p w14:paraId="07F14D15" w14:textId="77777777" w:rsidR="009214F0" w:rsidRPr="005A1E51" w:rsidRDefault="009214F0" w:rsidP="009214F0">
      <w:pPr>
        <w:pStyle w:val="H2Task"/>
      </w:pPr>
      <w:bookmarkStart w:id="13" w:name="_Toc199924149"/>
      <w:bookmarkStart w:id="14" w:name="_Toc199988165"/>
      <w:bookmarkStart w:id="15" w:name="_Toc200000749"/>
      <w:bookmarkStart w:id="16" w:name="_Toc200010445"/>
      <w:bookmarkStart w:id="17" w:name="_Toc359405330"/>
      <w:r w:rsidRPr="005A1E51">
        <w:t>Conversion Preparation</w:t>
      </w:r>
      <w:bookmarkEnd w:id="13"/>
      <w:bookmarkEnd w:id="14"/>
      <w:bookmarkEnd w:id="15"/>
      <w:bookmarkEnd w:id="16"/>
      <w:bookmarkEnd w:id="17"/>
    </w:p>
    <w:p w14:paraId="4F26CA3D" w14:textId="77777777" w:rsidR="009214F0" w:rsidRDefault="009214F0" w:rsidP="00506FA9">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Backing Up Your Data</w:t>
      </w:r>
      <w:r>
        <w:rPr>
          <w:rFonts w:hint="eastAsia"/>
        </w:rPr>
        <w:t xml:space="preserve"> and follow the instructions.</w:t>
      </w:r>
    </w:p>
    <w:p w14:paraId="1E295510" w14:textId="77777777" w:rsidR="009214F0" w:rsidRDefault="009214F0" w:rsidP="00506FA9">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00A57AFF">
        <w:rPr>
          <w:rStyle w:val="StrongEmphasis"/>
        </w:rPr>
        <w:t>Update Software</w:t>
      </w:r>
      <w:r w:rsidR="00A57AFF">
        <w:t xml:space="preserve"> </w:t>
      </w:r>
      <w:r>
        <w:t>and follow the instructions</w:t>
      </w:r>
      <w:r>
        <w:rPr>
          <w:rFonts w:hint="eastAsia"/>
        </w:rPr>
        <w:t>.</w:t>
      </w:r>
    </w:p>
    <w:p w14:paraId="4D616625" w14:textId="595F4634" w:rsidR="009214F0" w:rsidRDefault="002072C5" w:rsidP="009214F0">
      <w:pPr>
        <w:pStyle w:val="H2Task"/>
      </w:pPr>
      <w:bookmarkStart w:id="18" w:name="_Toc199924151"/>
      <w:bookmarkStart w:id="19" w:name="_Toc199988167"/>
      <w:bookmarkStart w:id="20" w:name="_Toc200000752"/>
      <w:bookmarkStart w:id="21" w:name="_Toc200010448"/>
      <w:bookmarkStart w:id="22" w:name="_Toc359405332"/>
      <w:r>
        <w:lastRenderedPageBreak/>
        <w:t>Disconnect</w:t>
      </w:r>
      <w:r w:rsidR="009214F0" w:rsidRPr="00490D9C">
        <w:t xml:space="preserve"> Accounts</w:t>
      </w:r>
      <w:r w:rsidR="009214F0">
        <w:t xml:space="preserve"> </w:t>
      </w:r>
      <w:bookmarkEnd w:id="18"/>
      <w:bookmarkEnd w:id="19"/>
      <w:bookmarkEnd w:id="20"/>
      <w:bookmarkEnd w:id="21"/>
      <w:bookmarkEnd w:id="22"/>
      <w:r w:rsidR="0085276D">
        <w:t>in Quicken</w:t>
      </w:r>
      <w:r w:rsidR="00A55D21" w:rsidRPr="00A55D21">
        <w:t xml:space="preserve"> </w:t>
      </w:r>
      <w:r w:rsidR="00A55D21" w:rsidRPr="00E01432">
        <w:t>on or after</w:t>
      </w:r>
      <w:r w:rsidR="00A55D21">
        <w:rPr>
          <w:b/>
          <w:i/>
        </w:rPr>
        <w:t xml:space="preserve"> </w:t>
      </w:r>
      <w:r w:rsidR="009B114B">
        <w:rPr>
          <w:rStyle w:val="StrongEmphasis"/>
          <w:color w:val="auto"/>
        </w:rPr>
        <w:t>8/12/2019</w:t>
      </w:r>
    </w:p>
    <w:p w14:paraId="2C986EA3" w14:textId="77777777" w:rsidR="009214F0" w:rsidRPr="007B7783" w:rsidRDefault="009214F0" w:rsidP="00506FA9">
      <w:pPr>
        <w:pStyle w:val="H2ListNum"/>
        <w:numPr>
          <w:ilvl w:val="0"/>
          <w:numId w:val="44"/>
        </w:numPr>
      </w:pPr>
      <w:bookmarkStart w:id="23" w:name="_Toc199924152"/>
      <w:bookmarkStart w:id="24" w:name="_Toc199988168"/>
      <w:bookmarkStart w:id="25"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6ED92AD8" w14:textId="77777777" w:rsidR="009214F0" w:rsidRPr="007B7783" w:rsidRDefault="009214F0" w:rsidP="00506FA9">
      <w:pPr>
        <w:pStyle w:val="H2ListNum"/>
      </w:pPr>
      <w:r w:rsidRPr="007B7783">
        <w:t xml:space="preserve">Click the </w:t>
      </w:r>
      <w:r w:rsidRPr="007B7783">
        <w:rPr>
          <w:rStyle w:val="Strong"/>
        </w:rPr>
        <w:t>Edit</w:t>
      </w:r>
      <w:r w:rsidRPr="007B7783">
        <w:t xml:space="preserve"> button of the account you want to deactivate.</w:t>
      </w:r>
    </w:p>
    <w:p w14:paraId="1C4D9330" w14:textId="77777777" w:rsidR="009214F0" w:rsidRPr="007B7783" w:rsidRDefault="009214F0" w:rsidP="00506FA9">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67144F82" w14:textId="77777777" w:rsidR="009214F0" w:rsidRPr="007B7783" w:rsidRDefault="009214F0" w:rsidP="00506FA9">
      <w:pPr>
        <w:pStyle w:val="H2ListNum"/>
      </w:pPr>
      <w:r w:rsidRPr="007B7783">
        <w:t xml:space="preserve">Click </w:t>
      </w:r>
      <w:r w:rsidRPr="007B7783">
        <w:rPr>
          <w:rStyle w:val="Strong"/>
        </w:rPr>
        <w:t>Deactivate</w:t>
      </w:r>
      <w:r w:rsidRPr="007B7783">
        <w:t>. Follow the prompts to confirm the deactivation.</w:t>
      </w:r>
    </w:p>
    <w:p w14:paraId="113B1B7A" w14:textId="77777777" w:rsidR="009214F0" w:rsidRPr="007B7783" w:rsidRDefault="009214F0" w:rsidP="00506FA9">
      <w:pPr>
        <w:pStyle w:val="H2ListNum"/>
      </w:pPr>
      <w:r w:rsidRPr="007B7783">
        <w:t xml:space="preserve">Click on the </w:t>
      </w:r>
      <w:r w:rsidRPr="007B7783">
        <w:rPr>
          <w:rStyle w:val="Strong"/>
        </w:rPr>
        <w:t>General</w:t>
      </w:r>
      <w:r w:rsidRPr="007B7783">
        <w:t xml:space="preserve"> tab. </w:t>
      </w:r>
    </w:p>
    <w:p w14:paraId="2399C45B" w14:textId="77777777" w:rsidR="009214F0" w:rsidRPr="007B7783" w:rsidRDefault="007A6D97" w:rsidP="00506FA9">
      <w:pPr>
        <w:pStyle w:val="H2ListNum"/>
      </w:pPr>
      <w:r>
        <w:t>Remove</w:t>
      </w:r>
      <w:r w:rsidR="009214F0" w:rsidRPr="007B7783">
        <w:t xml:space="preserve"> the </w:t>
      </w:r>
      <w:r w:rsidR="00A07956">
        <w:t>financial institution</w:t>
      </w:r>
      <w:r w:rsidR="008E5D26">
        <w:t xml:space="preserve"> name and account number</w:t>
      </w:r>
      <w:r w:rsidR="009214F0" w:rsidRPr="007B7783">
        <w:t xml:space="preserve">. Click </w:t>
      </w:r>
      <w:r w:rsidR="009214F0" w:rsidRPr="007B7783">
        <w:rPr>
          <w:rStyle w:val="Strong"/>
        </w:rPr>
        <w:t>OK</w:t>
      </w:r>
      <w:r w:rsidR="009214F0" w:rsidRPr="007B7783">
        <w:t xml:space="preserve"> to close the window.</w:t>
      </w:r>
    </w:p>
    <w:p w14:paraId="498FF6FD" w14:textId="6001718B" w:rsidR="00506FA9" w:rsidRPr="00D264B9" w:rsidRDefault="009214F0" w:rsidP="003E223A">
      <w:pPr>
        <w:pStyle w:val="H2ListNum"/>
      </w:pPr>
      <w:r>
        <w:t xml:space="preserve">Repeat steps </w:t>
      </w:r>
      <w:r w:rsidRPr="007B7783">
        <w:t xml:space="preserve">for each account </w:t>
      </w:r>
      <w:r w:rsidR="000862F0">
        <w:t>to</w:t>
      </w:r>
      <w:r w:rsidR="0042621B">
        <w:t xml:space="preserve"> be</w:t>
      </w:r>
      <w:r w:rsidR="000862F0">
        <w:t xml:space="preserve"> </w:t>
      </w:r>
      <w:r w:rsidR="0020566E">
        <w:t>disconnected</w:t>
      </w:r>
      <w:r w:rsidRPr="007B7783">
        <w:t>.</w:t>
      </w:r>
      <w:bookmarkStart w:id="26" w:name="_Toc200010449"/>
      <w:bookmarkStart w:id="27" w:name="_Toc359405333"/>
    </w:p>
    <w:p w14:paraId="12D9D074" w14:textId="3EC43E5F" w:rsidR="009214F0" w:rsidRDefault="0020566E" w:rsidP="009214F0">
      <w:pPr>
        <w:pStyle w:val="H2Task"/>
      </w:pPr>
      <w:r>
        <w:t>Rec</w:t>
      </w:r>
      <w:r w:rsidR="002072C5">
        <w:t>onnect</w:t>
      </w:r>
      <w:r w:rsidR="009214F0" w:rsidRPr="00490D9C">
        <w:t xml:space="preserve"> Accounts </w:t>
      </w:r>
      <w:r>
        <w:t>to</w:t>
      </w:r>
      <w:r w:rsidR="009214F0" w:rsidRPr="00490D9C">
        <w:t xml:space="preserve"> </w:t>
      </w:r>
      <w:r w:rsidR="009B114B">
        <w:rPr>
          <w:b/>
          <w:i/>
        </w:rPr>
        <w:t>Mid America Bank</w:t>
      </w:r>
      <w:bookmarkEnd w:id="23"/>
      <w:bookmarkEnd w:id="24"/>
      <w:bookmarkEnd w:id="25"/>
      <w:bookmarkEnd w:id="26"/>
      <w:bookmarkEnd w:id="27"/>
      <w:r w:rsidR="00A55D21" w:rsidRPr="00A55D21">
        <w:t xml:space="preserve"> </w:t>
      </w:r>
      <w:r w:rsidR="00A55D21" w:rsidRPr="00E01432">
        <w:t>on or after</w:t>
      </w:r>
      <w:r w:rsidR="00A55D21">
        <w:rPr>
          <w:b/>
          <w:i/>
        </w:rPr>
        <w:t xml:space="preserve"> </w:t>
      </w:r>
      <w:r w:rsidR="009B114B">
        <w:rPr>
          <w:rStyle w:val="StrongEmphasis"/>
          <w:color w:val="auto"/>
        </w:rPr>
        <w:t>8/12/2019</w:t>
      </w:r>
    </w:p>
    <w:p w14:paraId="491EA025" w14:textId="1FF62088" w:rsidR="00B34398" w:rsidRDefault="00E31DE1" w:rsidP="00506FA9">
      <w:pPr>
        <w:pStyle w:val="H2ListNum"/>
        <w:numPr>
          <w:ilvl w:val="0"/>
          <w:numId w:val="45"/>
        </w:numPr>
      </w:pPr>
      <w:r>
        <w:t>Download your Quicken Web Connect file</w:t>
      </w:r>
      <w:r w:rsidRPr="009214F0">
        <w:t xml:space="preserve"> </w:t>
      </w:r>
      <w:r>
        <w:t>from</w:t>
      </w:r>
      <w:r w:rsidR="009214F0" w:rsidRPr="009214F0">
        <w:t xml:space="preserve"> </w:t>
      </w:r>
      <w:r w:rsidR="009B114B">
        <w:rPr>
          <w:rStyle w:val="StrongEmphasis"/>
        </w:rPr>
        <w:t>https://www.midambk.com/</w:t>
      </w:r>
      <w:r w:rsidR="00B34398">
        <w:t>.</w:t>
      </w:r>
    </w:p>
    <w:p w14:paraId="36F29983" w14:textId="77777777" w:rsidR="00DA14E7" w:rsidRPr="00B61B02" w:rsidRDefault="00DA14E7" w:rsidP="00506FA9">
      <w:pPr>
        <w:pStyle w:val="H2CalloutNote"/>
        <w:ind w:hanging="954"/>
      </w:pPr>
      <w:r w:rsidRPr="00B61B02">
        <w:t>Take note of the date you last had a successful connection</w:t>
      </w:r>
      <w:r w:rsidR="0058152D">
        <w:t xml:space="preserve"> in your Quicken account</w:t>
      </w:r>
      <w:r w:rsidRPr="00B61B02">
        <w:t xml:space="preserve">. If you have overlapping dates in the </w:t>
      </w:r>
      <w:r w:rsidR="0058152D">
        <w:t>W</w:t>
      </w:r>
      <w:r w:rsidRPr="00B61B02">
        <w:t>eb</w:t>
      </w:r>
      <w:r w:rsidR="0058152D">
        <w:t xml:space="preserve"> C</w:t>
      </w:r>
      <w:r w:rsidRPr="00B61B02">
        <w:t xml:space="preserve">onnect </w:t>
      </w:r>
      <w:r w:rsidR="0058152D">
        <w:t>download</w:t>
      </w:r>
      <w:r w:rsidRPr="00B61B02">
        <w:t>, you may end up with duplicate transactions.</w:t>
      </w:r>
    </w:p>
    <w:p w14:paraId="13F809EA" w14:textId="77777777" w:rsidR="0058152D" w:rsidRDefault="0058152D" w:rsidP="00506FA9">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3DEF8831" w14:textId="044E8132" w:rsidR="00D264B9" w:rsidRDefault="0058152D" w:rsidP="00D93455">
      <w:pPr>
        <w:pStyle w:val="H2ListNum"/>
      </w:pPr>
      <w:r w:rsidRPr="001A25AA">
        <w:rPr>
          <w:b/>
        </w:rPr>
        <w:t>Import Downloaded Transactions</w:t>
      </w:r>
      <w:r>
        <w:t xml:space="preserve"> window</w:t>
      </w:r>
      <w:r w:rsidR="00FE19AD">
        <w:t xml:space="preserve"> opens:</w:t>
      </w:r>
      <w:r>
        <w:t xml:space="preserve"> </w:t>
      </w:r>
      <w:r w:rsidR="00FE19AD">
        <w:t>S</w:t>
      </w:r>
      <w:r w:rsidR="0038092B" w:rsidRPr="009214F0">
        <w:t xml:space="preserve">elect </w:t>
      </w:r>
      <w:r w:rsidR="0038092B" w:rsidRPr="001A25AA">
        <w:rPr>
          <w:b/>
        </w:rPr>
        <w:t>Link to an existing account</w:t>
      </w:r>
      <w:r w:rsidR="0038092B" w:rsidRPr="009214F0">
        <w:t xml:space="preserve"> and </w:t>
      </w:r>
      <w:r w:rsidR="00FE19AD">
        <w:t>choose</w:t>
      </w:r>
      <w:r w:rsidR="0038092B" w:rsidRPr="009214F0">
        <w:t xml:space="preserve"> the matching account in the drop-down menu.</w:t>
      </w:r>
      <w:r w:rsidR="0038092B">
        <w:t xml:space="preserve"> </w:t>
      </w:r>
      <w:r w:rsidR="00FE19AD">
        <w:t>A</w:t>
      </w:r>
      <w:r w:rsidR="009214F0" w:rsidRPr="009214F0">
        <w:t xml:space="preserve">ssociate the </w:t>
      </w:r>
      <w:r w:rsidR="00FE19AD">
        <w:t>imported transactions</w:t>
      </w:r>
      <w:r w:rsidR="009214F0" w:rsidRPr="009214F0">
        <w:t xml:space="preserve"> to the </w:t>
      </w:r>
      <w:r w:rsidR="00FE19AD">
        <w:t>correct</w:t>
      </w:r>
      <w:r w:rsidR="009214F0" w:rsidRPr="009214F0">
        <w:t xml:space="preserve"> account listed in Quicken. </w:t>
      </w:r>
    </w:p>
    <w:p w14:paraId="15DEACC2" w14:textId="77777777" w:rsidR="009214F0" w:rsidRPr="009214F0" w:rsidRDefault="009214F0" w:rsidP="00506FA9">
      <w:pPr>
        <w:pStyle w:val="H2CalloutImp"/>
        <w:ind w:left="2700" w:hanging="2070"/>
      </w:pPr>
      <w:r>
        <w:t>Do</w:t>
      </w:r>
      <w:r w:rsidRPr="009214F0">
        <w:t xml:space="preserve"> </w:t>
      </w:r>
      <w:r w:rsidRPr="009214F0">
        <w:rPr>
          <w:rStyle w:val="Strong"/>
        </w:rPr>
        <w:t>NOT</w:t>
      </w:r>
      <w:r w:rsidRPr="009214F0">
        <w:t xml:space="preserve"> select </w:t>
      </w:r>
      <w:r w:rsidRPr="00453AAA">
        <w:rPr>
          <w:rStyle w:val="Strong"/>
        </w:rPr>
        <w:t>Create a new account</w:t>
      </w:r>
      <w:r w:rsidR="00E31DE1">
        <w:rPr>
          <w:rStyle w:val="Strong"/>
        </w:rPr>
        <w:t xml:space="preserve"> </w:t>
      </w:r>
      <w:r w:rsidR="00E31DE1" w:rsidRPr="00E31DE1">
        <w:rPr>
          <w:rStyle w:val="Strong"/>
          <w:b w:val="0"/>
        </w:rPr>
        <w:t>unless you intend to add a new account to Quicken</w:t>
      </w:r>
      <w:r w:rsidR="00A9619A" w:rsidRPr="00453AAA">
        <w:t>.</w:t>
      </w:r>
      <w:r w:rsidRPr="009214F0">
        <w:t xml:space="preserve"> If you are presented with accounts you do not want to track in this data file, select </w:t>
      </w:r>
      <w:r w:rsidRPr="009214F0">
        <w:rPr>
          <w:rStyle w:val="Strong"/>
        </w:rPr>
        <w:t>Ignore – Don’t Download into Quicken</w:t>
      </w:r>
      <w:r w:rsidRPr="009214F0">
        <w:t xml:space="preserve"> or click the </w:t>
      </w:r>
      <w:r w:rsidRPr="009214F0">
        <w:rPr>
          <w:rStyle w:val="Strong"/>
        </w:rPr>
        <w:t>Cancel</w:t>
      </w:r>
      <w:r w:rsidRPr="009214F0">
        <w:t xml:space="preserve"> button.</w:t>
      </w:r>
    </w:p>
    <w:p w14:paraId="108CC967" w14:textId="629A1DEB" w:rsidR="009214F0" w:rsidRDefault="00E31DE1" w:rsidP="00506FA9">
      <w:pPr>
        <w:pStyle w:val="H2ListNum"/>
      </w:pPr>
      <w:r>
        <w:t>Repeat steps</w:t>
      </w:r>
      <w:r w:rsidR="009214F0" w:rsidRPr="009214F0">
        <w:t xml:space="preserve"> for </w:t>
      </w:r>
      <w:r>
        <w:t>each</w:t>
      </w:r>
      <w:r w:rsidR="009214F0" w:rsidRPr="009214F0">
        <w:t xml:space="preserve"> account</w:t>
      </w:r>
      <w:r>
        <w:t xml:space="preserve"> </w:t>
      </w:r>
      <w:r w:rsidR="00E8277D">
        <w:t xml:space="preserve">to be </w:t>
      </w:r>
      <w:r w:rsidR="0020566E">
        <w:t>reconnected</w:t>
      </w:r>
      <w:r w:rsidR="00B20809">
        <w:t>.</w:t>
      </w:r>
      <w:bookmarkEnd w:id="8"/>
    </w:p>
    <w:sectPr w:rsidR="009214F0" w:rsidSect="00506FA9">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81D7" w14:textId="77777777" w:rsidR="00D85998" w:rsidRDefault="00D85998" w:rsidP="008E2026">
      <w:r>
        <w:separator/>
      </w:r>
    </w:p>
  </w:endnote>
  <w:endnote w:type="continuationSeparator" w:id="0">
    <w:p w14:paraId="02814E61" w14:textId="77777777" w:rsidR="00D85998" w:rsidRDefault="00D85998"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3E7" w14:textId="77777777" w:rsidR="00506FA9" w:rsidRDefault="00506FA9" w:rsidP="00506FA9">
    <w:pPr>
      <w:pStyle w:val="Footer"/>
      <w:ind w:right="360"/>
      <w:jc w:val="right"/>
      <w:rPr>
        <w:rStyle w:val="PageNumber"/>
        <w:rFonts w:cs="Arial"/>
      </w:rPr>
    </w:pPr>
  </w:p>
  <w:p w14:paraId="0F5E9787" w14:textId="6B93D3A8" w:rsidR="00506FA9" w:rsidRDefault="00506FA9" w:rsidP="00506FA9">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944FC">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944FC">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349" w14:textId="77777777" w:rsidR="00D85998" w:rsidRDefault="00D85998" w:rsidP="008E2026">
      <w:r>
        <w:separator/>
      </w:r>
    </w:p>
  </w:footnote>
  <w:footnote w:type="continuationSeparator" w:id="0">
    <w:p w14:paraId="779F8D28" w14:textId="77777777" w:rsidR="00D85998" w:rsidRDefault="00D85998"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C2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A723506"/>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AB7E84BA"/>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73C4A00E"/>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2EB04D22"/>
    <w:multiLevelType w:val="hybridMultilevel"/>
    <w:tmpl w:val="E81ACAFE"/>
    <w:lvl w:ilvl="0" w:tplc="5D48E8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2D64D2F"/>
    <w:multiLevelType w:val="hybridMultilevel"/>
    <w:tmpl w:val="E09C5E4E"/>
    <w:lvl w:ilvl="0" w:tplc="C59EEB7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090E5A"/>
    <w:multiLevelType w:val="hybridMultilevel"/>
    <w:tmpl w:val="7B0E503C"/>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F7A"/>
    <w:multiLevelType w:val="hybridMultilevel"/>
    <w:tmpl w:val="7C66F3C4"/>
    <w:lvl w:ilvl="0" w:tplc="CB7CD874">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F081F"/>
    <w:multiLevelType w:val="hybridMultilevel"/>
    <w:tmpl w:val="2A6E12F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19"/>
  </w:num>
  <w:num w:numId="4">
    <w:abstractNumId w:val="11"/>
  </w:num>
  <w:num w:numId="5">
    <w:abstractNumId w:val="9"/>
  </w:num>
  <w:num w:numId="6">
    <w:abstractNumId w:val="9"/>
    <w:lvlOverride w:ilvl="0">
      <w:startOverride w:val="1"/>
    </w:lvlOverride>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num>
  <w:num w:numId="13">
    <w:abstractNumId w:val="10"/>
  </w:num>
  <w:num w:numId="14">
    <w:abstractNumId w:val="16"/>
  </w:num>
  <w:num w:numId="15">
    <w:abstractNumId w:val="18"/>
  </w:num>
  <w:num w:numId="16">
    <w:abstractNumId w:val="17"/>
  </w:num>
  <w:num w:numId="17">
    <w:abstractNumId w:val="5"/>
  </w:num>
  <w:num w:numId="18">
    <w:abstractNumId w:val="14"/>
  </w:num>
  <w:num w:numId="19">
    <w:abstractNumId w:val="6"/>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 w:numId="25">
    <w:abstractNumId w:val="5"/>
  </w:num>
  <w:num w:numId="26">
    <w:abstractNumId w:val="4"/>
  </w:num>
  <w:num w:numId="27">
    <w:abstractNumId w:val="8"/>
  </w:num>
  <w:num w:numId="28">
    <w:abstractNumId w:val="2"/>
  </w:num>
  <w:num w:numId="29">
    <w:abstractNumId w:val="9"/>
  </w:num>
  <w:num w:numId="30">
    <w:abstractNumId w:val="18"/>
  </w:num>
  <w:num w:numId="31">
    <w:abstractNumId w:val="16"/>
  </w:num>
  <w:num w:numId="32">
    <w:abstractNumId w:val="17"/>
  </w:num>
  <w:num w:numId="33">
    <w:abstractNumId w:val="5"/>
  </w:num>
  <w:num w:numId="34">
    <w:abstractNumId w:val="20"/>
  </w:num>
  <w:num w:numId="35">
    <w:abstractNumId w:val="14"/>
  </w:num>
  <w:num w:numId="36">
    <w:abstractNumId w:val="19"/>
  </w:num>
  <w:num w:numId="37">
    <w:abstractNumId w:val="3"/>
  </w:num>
  <w:num w:numId="38">
    <w:abstractNumId w:val="15"/>
  </w:num>
  <w:num w:numId="39">
    <w:abstractNumId w:val="11"/>
  </w:num>
  <w:num w:numId="40">
    <w:abstractNumId w:val="6"/>
  </w:num>
  <w:num w:numId="41">
    <w:abstractNumId w:val="20"/>
  </w:num>
  <w:num w:numId="42">
    <w:abstractNumId w:val="0"/>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7C"/>
    <w:rsid w:val="000124EB"/>
    <w:rsid w:val="00015A5D"/>
    <w:rsid w:val="000259E6"/>
    <w:rsid w:val="00026C47"/>
    <w:rsid w:val="00042041"/>
    <w:rsid w:val="0006616B"/>
    <w:rsid w:val="000862F0"/>
    <w:rsid w:val="000944FC"/>
    <w:rsid w:val="00095786"/>
    <w:rsid w:val="00096EF4"/>
    <w:rsid w:val="000A302F"/>
    <w:rsid w:val="000C3A77"/>
    <w:rsid w:val="000C7A84"/>
    <w:rsid w:val="000D05DF"/>
    <w:rsid w:val="000D368F"/>
    <w:rsid w:val="000F483D"/>
    <w:rsid w:val="001001D0"/>
    <w:rsid w:val="001009E3"/>
    <w:rsid w:val="001106BF"/>
    <w:rsid w:val="00123496"/>
    <w:rsid w:val="001301F3"/>
    <w:rsid w:val="00137919"/>
    <w:rsid w:val="00152B90"/>
    <w:rsid w:val="001729FA"/>
    <w:rsid w:val="00191C7A"/>
    <w:rsid w:val="001A01E6"/>
    <w:rsid w:val="001A1AB1"/>
    <w:rsid w:val="001A25AA"/>
    <w:rsid w:val="001B1D67"/>
    <w:rsid w:val="001B6335"/>
    <w:rsid w:val="001D0214"/>
    <w:rsid w:val="001D378A"/>
    <w:rsid w:val="001E4A6F"/>
    <w:rsid w:val="001E4D63"/>
    <w:rsid w:val="0020566E"/>
    <w:rsid w:val="002072C5"/>
    <w:rsid w:val="00211300"/>
    <w:rsid w:val="00211DD1"/>
    <w:rsid w:val="00216E9D"/>
    <w:rsid w:val="00285181"/>
    <w:rsid w:val="00290B94"/>
    <w:rsid w:val="002A41B7"/>
    <w:rsid w:val="002A6EA5"/>
    <w:rsid w:val="002B6230"/>
    <w:rsid w:val="002C32CA"/>
    <w:rsid w:val="002D0100"/>
    <w:rsid w:val="00301D43"/>
    <w:rsid w:val="00312BCA"/>
    <w:rsid w:val="00320807"/>
    <w:rsid w:val="00340AC6"/>
    <w:rsid w:val="00364575"/>
    <w:rsid w:val="0038092B"/>
    <w:rsid w:val="00394F00"/>
    <w:rsid w:val="003A3887"/>
    <w:rsid w:val="003A79D7"/>
    <w:rsid w:val="0042621B"/>
    <w:rsid w:val="00432787"/>
    <w:rsid w:val="00436FCA"/>
    <w:rsid w:val="00451839"/>
    <w:rsid w:val="00453AAA"/>
    <w:rsid w:val="00462C10"/>
    <w:rsid w:val="0047221B"/>
    <w:rsid w:val="004819AC"/>
    <w:rsid w:val="00494CE2"/>
    <w:rsid w:val="004C33AE"/>
    <w:rsid w:val="004C5067"/>
    <w:rsid w:val="004D0542"/>
    <w:rsid w:val="004E2509"/>
    <w:rsid w:val="004E3B3D"/>
    <w:rsid w:val="004F1364"/>
    <w:rsid w:val="00506FA9"/>
    <w:rsid w:val="00512413"/>
    <w:rsid w:val="00520D37"/>
    <w:rsid w:val="00536FC2"/>
    <w:rsid w:val="00552A4F"/>
    <w:rsid w:val="005531CC"/>
    <w:rsid w:val="005550BA"/>
    <w:rsid w:val="0056202F"/>
    <w:rsid w:val="005706E6"/>
    <w:rsid w:val="00573FAA"/>
    <w:rsid w:val="00580847"/>
    <w:rsid w:val="0058152D"/>
    <w:rsid w:val="005A3F77"/>
    <w:rsid w:val="005A5F56"/>
    <w:rsid w:val="005D710B"/>
    <w:rsid w:val="005E290E"/>
    <w:rsid w:val="005F3B90"/>
    <w:rsid w:val="00603990"/>
    <w:rsid w:val="00605D29"/>
    <w:rsid w:val="006117E8"/>
    <w:rsid w:val="00613628"/>
    <w:rsid w:val="0064247C"/>
    <w:rsid w:val="0065612F"/>
    <w:rsid w:val="006718AE"/>
    <w:rsid w:val="00675C77"/>
    <w:rsid w:val="00691F77"/>
    <w:rsid w:val="0069306E"/>
    <w:rsid w:val="006B2C49"/>
    <w:rsid w:val="006E38E8"/>
    <w:rsid w:val="006F4281"/>
    <w:rsid w:val="00703B19"/>
    <w:rsid w:val="00707B94"/>
    <w:rsid w:val="00724B63"/>
    <w:rsid w:val="00726B09"/>
    <w:rsid w:val="00727F6D"/>
    <w:rsid w:val="00751F2D"/>
    <w:rsid w:val="0076598B"/>
    <w:rsid w:val="007705AE"/>
    <w:rsid w:val="00775ED4"/>
    <w:rsid w:val="00793BB3"/>
    <w:rsid w:val="007A4A3F"/>
    <w:rsid w:val="007A663B"/>
    <w:rsid w:val="007A6D97"/>
    <w:rsid w:val="007D40D3"/>
    <w:rsid w:val="0085276D"/>
    <w:rsid w:val="00865304"/>
    <w:rsid w:val="00877473"/>
    <w:rsid w:val="008808CE"/>
    <w:rsid w:val="00885687"/>
    <w:rsid w:val="008A1ACC"/>
    <w:rsid w:val="008B5BC9"/>
    <w:rsid w:val="008E2026"/>
    <w:rsid w:val="008E5D26"/>
    <w:rsid w:val="008F4D7C"/>
    <w:rsid w:val="00920A62"/>
    <w:rsid w:val="009214F0"/>
    <w:rsid w:val="0095389F"/>
    <w:rsid w:val="0096030D"/>
    <w:rsid w:val="00962BBE"/>
    <w:rsid w:val="0096453A"/>
    <w:rsid w:val="00980800"/>
    <w:rsid w:val="009829C2"/>
    <w:rsid w:val="00993D97"/>
    <w:rsid w:val="009A0516"/>
    <w:rsid w:val="009A539B"/>
    <w:rsid w:val="009B114B"/>
    <w:rsid w:val="009E5CD0"/>
    <w:rsid w:val="00A035D0"/>
    <w:rsid w:val="00A07956"/>
    <w:rsid w:val="00A346FE"/>
    <w:rsid w:val="00A37321"/>
    <w:rsid w:val="00A55D21"/>
    <w:rsid w:val="00A57AFF"/>
    <w:rsid w:val="00A73D9E"/>
    <w:rsid w:val="00A9020D"/>
    <w:rsid w:val="00A9619A"/>
    <w:rsid w:val="00AA79A3"/>
    <w:rsid w:val="00AB14C9"/>
    <w:rsid w:val="00AC0737"/>
    <w:rsid w:val="00AC3516"/>
    <w:rsid w:val="00AE05B5"/>
    <w:rsid w:val="00AE44B4"/>
    <w:rsid w:val="00AF4032"/>
    <w:rsid w:val="00B04E60"/>
    <w:rsid w:val="00B1697D"/>
    <w:rsid w:val="00B172CD"/>
    <w:rsid w:val="00B20809"/>
    <w:rsid w:val="00B22550"/>
    <w:rsid w:val="00B305E2"/>
    <w:rsid w:val="00B34398"/>
    <w:rsid w:val="00B50710"/>
    <w:rsid w:val="00B751E9"/>
    <w:rsid w:val="00B9457A"/>
    <w:rsid w:val="00BC0BDB"/>
    <w:rsid w:val="00BC62E9"/>
    <w:rsid w:val="00C23C73"/>
    <w:rsid w:val="00C36CAF"/>
    <w:rsid w:val="00C42BFD"/>
    <w:rsid w:val="00C66452"/>
    <w:rsid w:val="00C70B64"/>
    <w:rsid w:val="00C9464F"/>
    <w:rsid w:val="00C94BAC"/>
    <w:rsid w:val="00CB1923"/>
    <w:rsid w:val="00CB53F8"/>
    <w:rsid w:val="00CC45AF"/>
    <w:rsid w:val="00CE6002"/>
    <w:rsid w:val="00CE6ED4"/>
    <w:rsid w:val="00D04DFE"/>
    <w:rsid w:val="00D14BDB"/>
    <w:rsid w:val="00D1739C"/>
    <w:rsid w:val="00D264B9"/>
    <w:rsid w:val="00D601DD"/>
    <w:rsid w:val="00D85998"/>
    <w:rsid w:val="00DA14E7"/>
    <w:rsid w:val="00DD760F"/>
    <w:rsid w:val="00DE65EE"/>
    <w:rsid w:val="00DF212C"/>
    <w:rsid w:val="00E129DF"/>
    <w:rsid w:val="00E20478"/>
    <w:rsid w:val="00E22BBA"/>
    <w:rsid w:val="00E22E02"/>
    <w:rsid w:val="00E24A74"/>
    <w:rsid w:val="00E31DE1"/>
    <w:rsid w:val="00E32DC6"/>
    <w:rsid w:val="00E56B44"/>
    <w:rsid w:val="00E63D44"/>
    <w:rsid w:val="00E768A8"/>
    <w:rsid w:val="00E80695"/>
    <w:rsid w:val="00E81E06"/>
    <w:rsid w:val="00E821B3"/>
    <w:rsid w:val="00E8277D"/>
    <w:rsid w:val="00E96D66"/>
    <w:rsid w:val="00EB0E09"/>
    <w:rsid w:val="00EB3BD1"/>
    <w:rsid w:val="00EC5089"/>
    <w:rsid w:val="00EE2D29"/>
    <w:rsid w:val="00F3084E"/>
    <w:rsid w:val="00F441A0"/>
    <w:rsid w:val="00F533CF"/>
    <w:rsid w:val="00F56914"/>
    <w:rsid w:val="00FA6F46"/>
    <w:rsid w:val="00FC2B5F"/>
    <w:rsid w:val="00FD21B2"/>
    <w:rsid w:val="00FE19AD"/>
    <w:rsid w:val="00FE6047"/>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DEEA2"/>
  <w15:docId w15:val="{317B381F-4D49-487B-AA11-EA3C8C8A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506FA9"/>
    <w:rPr>
      <w:rFonts w:ascii="Arial" w:eastAsia="MS Mincho" w:hAnsi="Arial" w:cs="Times New Roman"/>
      <w:sz w:val="20"/>
      <w:szCs w:val="20"/>
    </w:rPr>
  </w:style>
  <w:style w:type="paragraph" w:styleId="Heading1">
    <w:name w:val="heading 1"/>
    <w:basedOn w:val="Normal"/>
    <w:next w:val="Normal"/>
    <w:link w:val="Heading1Char"/>
    <w:uiPriority w:val="9"/>
    <w:qFormat/>
    <w:rsid w:val="00C36CAF"/>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36CA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36CAF"/>
    <w:pPr>
      <w:ind w:left="720"/>
      <w:outlineLvl w:val="2"/>
    </w:pPr>
    <w:rPr>
      <w:b/>
      <w:sz w:val="22"/>
    </w:rPr>
  </w:style>
  <w:style w:type="paragraph" w:styleId="Heading4">
    <w:name w:val="heading 4"/>
    <w:basedOn w:val="H3"/>
    <w:next w:val="Normal"/>
    <w:link w:val="Heading4Char"/>
    <w:uiPriority w:val="9"/>
    <w:unhideWhenUsed/>
    <w:qFormat/>
    <w:rsid w:val="00C36CAF"/>
    <w:pPr>
      <w:ind w:left="1440"/>
      <w:outlineLvl w:val="3"/>
    </w:pPr>
  </w:style>
  <w:style w:type="paragraph" w:styleId="Heading5">
    <w:name w:val="heading 5"/>
    <w:basedOn w:val="H1Para"/>
    <w:next w:val="Normal"/>
    <w:link w:val="Heading5Char"/>
    <w:uiPriority w:val="9"/>
    <w:unhideWhenUsed/>
    <w:qFormat/>
    <w:rsid w:val="00C36CAF"/>
    <w:pPr>
      <w:outlineLvl w:val="4"/>
    </w:pPr>
  </w:style>
  <w:style w:type="paragraph" w:styleId="Heading6">
    <w:name w:val="heading 6"/>
    <w:basedOn w:val="Heading5"/>
    <w:next w:val="Normal"/>
    <w:link w:val="Heading6Char"/>
    <w:uiPriority w:val="9"/>
    <w:unhideWhenUsed/>
    <w:qFormat/>
    <w:rsid w:val="00C36CAF"/>
    <w:pPr>
      <w:outlineLvl w:val="5"/>
    </w:pPr>
  </w:style>
  <w:style w:type="paragraph" w:styleId="Heading7">
    <w:name w:val="heading 7"/>
    <w:basedOn w:val="Normal"/>
    <w:next w:val="Normal"/>
    <w:link w:val="Heading7Char"/>
    <w:uiPriority w:val="9"/>
    <w:unhideWhenUsed/>
    <w:qFormat/>
    <w:rsid w:val="00C36CA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CAF"/>
    <w:pPr>
      <w:tabs>
        <w:tab w:val="center" w:pos="4320"/>
        <w:tab w:val="right" w:pos="8640"/>
      </w:tabs>
    </w:pPr>
  </w:style>
  <w:style w:type="character" w:customStyle="1" w:styleId="HeaderChar">
    <w:name w:val="Header Char"/>
    <w:link w:val="Header"/>
    <w:uiPriority w:val="99"/>
    <w:rsid w:val="00C36CA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36CAF"/>
    <w:pPr>
      <w:tabs>
        <w:tab w:val="center" w:pos="4320"/>
        <w:tab w:val="right" w:pos="8640"/>
      </w:tabs>
    </w:pPr>
  </w:style>
  <w:style w:type="character" w:customStyle="1" w:styleId="FooterChar">
    <w:name w:val="Footer Char"/>
    <w:link w:val="Footer"/>
    <w:uiPriority w:val="99"/>
    <w:rsid w:val="00C36CAF"/>
    <w:rPr>
      <w:rFonts w:ascii="AvenirNext forINTUIT" w:eastAsia="MS Mincho" w:hAnsi="AvenirNext forINTUIT" w:cs="Times New Roman"/>
      <w:sz w:val="20"/>
      <w:szCs w:val="20"/>
    </w:rPr>
  </w:style>
  <w:style w:type="table" w:styleId="TableGrid">
    <w:name w:val="Table Grid"/>
    <w:basedOn w:val="TableNormal"/>
    <w:uiPriority w:val="59"/>
    <w:rsid w:val="00C36CA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C36CA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36CA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36CAF"/>
    <w:pPr>
      <w:numPr>
        <w:ilvl w:val="1"/>
      </w:numPr>
    </w:pPr>
    <w:rPr>
      <w:rFonts w:eastAsia="MS Gothic" w:cs="Times New Roman"/>
      <w:b/>
      <w:i/>
      <w:iCs/>
      <w:color w:val="4F81BD"/>
      <w:spacing w:val="15"/>
    </w:rPr>
  </w:style>
  <w:style w:type="character" w:customStyle="1" w:styleId="SubtitleChar">
    <w:name w:val="Subtitle Char"/>
    <w:link w:val="Subtitle"/>
    <w:uiPriority w:val="11"/>
    <w:rsid w:val="00C36CAF"/>
    <w:rPr>
      <w:rFonts w:ascii="Arial" w:eastAsia="MS Gothic" w:hAnsi="Arial" w:cs="Times New Roman"/>
      <w:b/>
      <w:i/>
      <w:iCs/>
      <w:color w:val="4F81BD"/>
      <w:spacing w:val="15"/>
      <w:sz w:val="20"/>
      <w:szCs w:val="20"/>
    </w:rPr>
  </w:style>
  <w:style w:type="character" w:styleId="Hyperlink">
    <w:name w:val="Hyperlink"/>
    <w:uiPriority w:val="99"/>
    <w:unhideWhenUsed/>
    <w:rsid w:val="00C36CAF"/>
    <w:rPr>
      <w:color w:val="0000FF"/>
      <w:u w:val="single"/>
    </w:rPr>
  </w:style>
  <w:style w:type="paragraph" w:styleId="TOC2">
    <w:name w:val="toc 2"/>
    <w:basedOn w:val="H1Para"/>
    <w:next w:val="H1Para"/>
    <w:autoRedefine/>
    <w:uiPriority w:val="39"/>
    <w:unhideWhenUsed/>
    <w:qFormat/>
    <w:rsid w:val="00C36CAF"/>
    <w:pPr>
      <w:spacing w:before="120"/>
      <w:ind w:left="216"/>
    </w:pPr>
    <w:rPr>
      <w:rFonts w:eastAsia="Cambria"/>
      <w:b/>
      <w:smallCaps/>
      <w:color w:val="4F81BD"/>
    </w:rPr>
  </w:style>
  <w:style w:type="paragraph" w:styleId="TOC1">
    <w:name w:val="toc 1"/>
    <w:basedOn w:val="H1Para"/>
    <w:next w:val="H1Para"/>
    <w:autoRedefine/>
    <w:uiPriority w:val="39"/>
    <w:unhideWhenUsed/>
    <w:qFormat/>
    <w:rsid w:val="00C36CAF"/>
    <w:rPr>
      <w:rFonts w:eastAsia="Cambria"/>
      <w:b/>
      <w:bCs/>
      <w:caps/>
    </w:rPr>
  </w:style>
  <w:style w:type="paragraph" w:customStyle="1" w:styleId="Contents">
    <w:name w:val="Contents"/>
    <w:basedOn w:val="Normal"/>
    <w:qFormat/>
    <w:rsid w:val="00C36CA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36CA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36CAF"/>
    <w:rPr>
      <w:rFonts w:ascii="Lucida Grande" w:hAnsi="Lucida Grande" w:cs="Lucida Grande"/>
      <w:sz w:val="18"/>
      <w:szCs w:val="18"/>
    </w:rPr>
  </w:style>
  <w:style w:type="character" w:customStyle="1" w:styleId="BalloonTextChar">
    <w:name w:val="Balloon Text Char"/>
    <w:link w:val="BalloonText"/>
    <w:uiPriority w:val="99"/>
    <w:semiHidden/>
    <w:rsid w:val="00C36CAF"/>
    <w:rPr>
      <w:rFonts w:ascii="Lucida Grande" w:eastAsia="MS Mincho" w:hAnsi="Lucida Grande" w:cs="Lucida Grande"/>
      <w:sz w:val="18"/>
      <w:szCs w:val="18"/>
    </w:rPr>
  </w:style>
  <w:style w:type="character" w:customStyle="1" w:styleId="Heading1Char">
    <w:name w:val="Heading 1 Char"/>
    <w:link w:val="Heading1"/>
    <w:uiPriority w:val="9"/>
    <w:rsid w:val="00C36CAF"/>
    <w:rPr>
      <w:rFonts w:ascii="Arial" w:eastAsia="MS Gothic" w:hAnsi="Arial" w:cs="Arial"/>
      <w:b/>
      <w:bCs/>
      <w:color w:val="345A8A"/>
      <w:sz w:val="28"/>
      <w:szCs w:val="28"/>
    </w:rPr>
  </w:style>
  <w:style w:type="paragraph" w:styleId="TOC3">
    <w:name w:val="toc 3"/>
    <w:basedOn w:val="Normal"/>
    <w:next w:val="Normal"/>
    <w:autoRedefine/>
    <w:uiPriority w:val="39"/>
    <w:unhideWhenUsed/>
    <w:rsid w:val="00C36CAF"/>
    <w:pPr>
      <w:ind w:left="504"/>
    </w:pPr>
  </w:style>
  <w:style w:type="paragraph" w:styleId="TOC4">
    <w:name w:val="toc 4"/>
    <w:basedOn w:val="Normal"/>
    <w:next w:val="Normal"/>
    <w:autoRedefine/>
    <w:uiPriority w:val="39"/>
    <w:unhideWhenUsed/>
    <w:rsid w:val="00C36CAF"/>
    <w:pPr>
      <w:spacing w:before="120" w:after="120"/>
      <w:ind w:left="720"/>
    </w:pPr>
  </w:style>
  <w:style w:type="paragraph" w:styleId="TOC5">
    <w:name w:val="toc 5"/>
    <w:basedOn w:val="Normal"/>
    <w:next w:val="Normal"/>
    <w:autoRedefine/>
    <w:uiPriority w:val="39"/>
    <w:unhideWhenUsed/>
    <w:rsid w:val="00C36CAF"/>
    <w:pPr>
      <w:ind w:left="960"/>
    </w:pPr>
  </w:style>
  <w:style w:type="paragraph" w:styleId="TOC6">
    <w:name w:val="toc 6"/>
    <w:basedOn w:val="Normal"/>
    <w:next w:val="Normal"/>
    <w:autoRedefine/>
    <w:uiPriority w:val="39"/>
    <w:unhideWhenUsed/>
    <w:rsid w:val="00C36CAF"/>
    <w:pPr>
      <w:ind w:left="1200"/>
    </w:pPr>
  </w:style>
  <w:style w:type="paragraph" w:styleId="TOC7">
    <w:name w:val="toc 7"/>
    <w:basedOn w:val="Normal"/>
    <w:next w:val="Normal"/>
    <w:autoRedefine/>
    <w:uiPriority w:val="39"/>
    <w:unhideWhenUsed/>
    <w:rsid w:val="00C36CAF"/>
    <w:pPr>
      <w:ind w:left="1440"/>
    </w:pPr>
  </w:style>
  <w:style w:type="paragraph" w:styleId="TOC8">
    <w:name w:val="toc 8"/>
    <w:basedOn w:val="Normal"/>
    <w:next w:val="Normal"/>
    <w:autoRedefine/>
    <w:uiPriority w:val="39"/>
    <w:unhideWhenUsed/>
    <w:rsid w:val="00C36CAF"/>
    <w:pPr>
      <w:ind w:left="1680"/>
    </w:pPr>
  </w:style>
  <w:style w:type="paragraph" w:styleId="TOC9">
    <w:name w:val="toc 9"/>
    <w:basedOn w:val="Normal"/>
    <w:next w:val="Normal"/>
    <w:autoRedefine/>
    <w:uiPriority w:val="39"/>
    <w:unhideWhenUsed/>
    <w:rsid w:val="00C36CAF"/>
    <w:pPr>
      <w:ind w:left="1920"/>
    </w:pPr>
  </w:style>
  <w:style w:type="character" w:customStyle="1" w:styleId="Heading2Char">
    <w:name w:val="Heading 2 Char"/>
    <w:link w:val="Heading2"/>
    <w:uiPriority w:val="9"/>
    <w:rsid w:val="00C36CAF"/>
    <w:rPr>
      <w:rFonts w:ascii="Arial" w:eastAsia="MS Gothic" w:hAnsi="Arial" w:cs="Arial"/>
      <w:b/>
      <w:bCs/>
      <w:color w:val="4F81BD"/>
    </w:rPr>
  </w:style>
  <w:style w:type="character" w:styleId="Strong">
    <w:name w:val="Strong"/>
    <w:uiPriority w:val="22"/>
    <w:qFormat/>
    <w:rsid w:val="00C36CAF"/>
    <w:rPr>
      <w:rFonts w:ascii="Arial" w:hAnsi="Arial"/>
      <w:b/>
      <w:bCs/>
    </w:rPr>
  </w:style>
  <w:style w:type="paragraph" w:customStyle="1" w:styleId="H3Sub-SubOL">
    <w:name w:val="H3 Sub-Sub OL"/>
    <w:basedOn w:val="H3Para"/>
    <w:qFormat/>
    <w:rsid w:val="00C36CAF"/>
    <w:pPr>
      <w:numPr>
        <w:numId w:val="38"/>
      </w:numPr>
    </w:pPr>
  </w:style>
  <w:style w:type="paragraph" w:customStyle="1" w:styleId="H1Para">
    <w:name w:val="H1 Para"/>
    <w:qFormat/>
    <w:rsid w:val="00C36CAF"/>
    <w:pPr>
      <w:spacing w:before="240" w:after="120"/>
    </w:pPr>
    <w:rPr>
      <w:rFonts w:ascii="Arial" w:hAnsi="Arial" w:cs="Arial"/>
      <w:sz w:val="20"/>
      <w:szCs w:val="20"/>
    </w:rPr>
  </w:style>
  <w:style w:type="paragraph" w:customStyle="1" w:styleId="H2Note">
    <w:name w:val="H2 Note"/>
    <w:basedOn w:val="ListParagraph"/>
    <w:next w:val="H2Para"/>
    <w:qFormat/>
    <w:rsid w:val="00C36CAF"/>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36CAF"/>
  </w:style>
  <w:style w:type="paragraph" w:customStyle="1" w:styleId="H3SubPara">
    <w:name w:val="H3 Sub Para"/>
    <w:basedOn w:val="H3Para"/>
    <w:qFormat/>
    <w:rsid w:val="00C36CAF"/>
    <w:pPr>
      <w:ind w:left="1890"/>
    </w:pPr>
  </w:style>
  <w:style w:type="paragraph" w:styleId="ListParagraph">
    <w:name w:val="List Paragraph"/>
    <w:basedOn w:val="H1Para"/>
    <w:next w:val="H1Para"/>
    <w:uiPriority w:val="34"/>
    <w:qFormat/>
    <w:rsid w:val="00C36CAF"/>
    <w:pPr>
      <w:spacing w:before="120"/>
      <w:ind w:left="576"/>
    </w:pPr>
  </w:style>
  <w:style w:type="paragraph" w:customStyle="1" w:styleId="H3SubOL">
    <w:name w:val="H3 Sub OL"/>
    <w:basedOn w:val="H3Para"/>
    <w:qFormat/>
    <w:rsid w:val="00C36CAF"/>
    <w:pPr>
      <w:numPr>
        <w:numId w:val="36"/>
      </w:numPr>
    </w:pPr>
  </w:style>
  <w:style w:type="paragraph" w:customStyle="1" w:styleId="H3Sub-SubPara">
    <w:name w:val="H3 Sub-Sub Para"/>
    <w:basedOn w:val="H3Para"/>
    <w:qFormat/>
    <w:rsid w:val="00C36CAF"/>
    <w:pPr>
      <w:ind w:left="2376"/>
    </w:pPr>
  </w:style>
  <w:style w:type="paragraph" w:customStyle="1" w:styleId="H3SubUL">
    <w:name w:val="H3 Sub UL"/>
    <w:basedOn w:val="H3Para"/>
    <w:qFormat/>
    <w:rsid w:val="00C36CAF"/>
    <w:pPr>
      <w:numPr>
        <w:numId w:val="37"/>
      </w:numPr>
    </w:pPr>
  </w:style>
  <w:style w:type="paragraph" w:customStyle="1" w:styleId="H3Sub-SubUL">
    <w:name w:val="H3 Sub-Sub UL"/>
    <w:basedOn w:val="H3Para"/>
    <w:qFormat/>
    <w:rsid w:val="00C36CAF"/>
    <w:pPr>
      <w:numPr>
        <w:numId w:val="39"/>
      </w:numPr>
    </w:pPr>
  </w:style>
  <w:style w:type="paragraph" w:customStyle="1" w:styleId="H3">
    <w:name w:val="H3"/>
    <w:basedOn w:val="Heading3"/>
    <w:qFormat/>
    <w:rsid w:val="00C36CAF"/>
    <w:pPr>
      <w:keepNext/>
    </w:pPr>
  </w:style>
  <w:style w:type="character" w:customStyle="1" w:styleId="Heading3Char">
    <w:name w:val="Heading 3 Char"/>
    <w:link w:val="Heading3"/>
    <w:uiPriority w:val="9"/>
    <w:rsid w:val="00C36CAF"/>
    <w:rPr>
      <w:rFonts w:ascii="Arial" w:hAnsi="Arial" w:cs="Arial"/>
      <w:b/>
      <w:sz w:val="22"/>
      <w:szCs w:val="20"/>
    </w:rPr>
  </w:style>
  <w:style w:type="paragraph" w:customStyle="1" w:styleId="H2Task">
    <w:name w:val="H2 Task"/>
    <w:basedOn w:val="H2Para"/>
    <w:next w:val="H2Para"/>
    <w:qFormat/>
    <w:rsid w:val="00C36CAF"/>
    <w:pPr>
      <w:numPr>
        <w:numId w:val="31"/>
      </w:numPr>
      <w:pBdr>
        <w:top w:val="single" w:sz="4" w:space="4" w:color="A6A6A6"/>
        <w:bottom w:val="single" w:sz="12" w:space="4" w:color="A6A6A6"/>
      </w:pBdr>
      <w:spacing w:before="360"/>
    </w:pPr>
  </w:style>
  <w:style w:type="table" w:styleId="MediumGrid3-Accent1">
    <w:name w:val="Medium Grid 3 Accent 1"/>
    <w:basedOn w:val="TableNormal"/>
    <w:uiPriority w:val="69"/>
    <w:rsid w:val="00C36CA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36CAF"/>
    <w:rPr>
      <w:rFonts w:ascii="Arial" w:hAnsi="Arial"/>
      <w:b/>
      <w:i/>
      <w:color w:val="17365D"/>
    </w:rPr>
  </w:style>
  <w:style w:type="paragraph" w:customStyle="1" w:styleId="H3Para">
    <w:name w:val="H3 Para"/>
    <w:basedOn w:val="H1Para"/>
    <w:qFormat/>
    <w:rsid w:val="00C36CAF"/>
    <w:pPr>
      <w:spacing w:before="120"/>
      <w:ind w:left="720"/>
    </w:pPr>
  </w:style>
  <w:style w:type="paragraph" w:customStyle="1" w:styleId="H1">
    <w:name w:val="H1"/>
    <w:basedOn w:val="Heading1"/>
    <w:qFormat/>
    <w:rsid w:val="00C36CAF"/>
  </w:style>
  <w:style w:type="paragraph" w:customStyle="1" w:styleId="H2">
    <w:name w:val="H2"/>
    <w:basedOn w:val="Heading2"/>
    <w:next w:val="H2Para"/>
    <w:qFormat/>
    <w:rsid w:val="00C36CAF"/>
  </w:style>
  <w:style w:type="paragraph" w:customStyle="1" w:styleId="H2Para">
    <w:name w:val="H2 Para"/>
    <w:basedOn w:val="H1Para"/>
    <w:qFormat/>
    <w:rsid w:val="00C36CAF"/>
    <w:pPr>
      <w:ind w:left="360"/>
    </w:pPr>
  </w:style>
  <w:style w:type="paragraph" w:customStyle="1" w:styleId="H3Important">
    <w:name w:val="H3 Important"/>
    <w:basedOn w:val="H2Important"/>
    <w:next w:val="H3Para"/>
    <w:qFormat/>
    <w:rsid w:val="00C36CAF"/>
    <w:pPr>
      <w:ind w:left="2970"/>
    </w:pPr>
  </w:style>
  <w:style w:type="paragraph" w:customStyle="1" w:styleId="H3Note">
    <w:name w:val="H3 Note"/>
    <w:basedOn w:val="H2Note"/>
    <w:next w:val="H3Para"/>
    <w:qFormat/>
    <w:rsid w:val="00C36CAF"/>
    <w:pPr>
      <w:ind w:left="2970"/>
    </w:pPr>
  </w:style>
  <w:style w:type="paragraph" w:customStyle="1" w:styleId="H3SubImportant">
    <w:name w:val="H3 Sub Important"/>
    <w:basedOn w:val="H2Important"/>
    <w:next w:val="H3SubPara"/>
    <w:qFormat/>
    <w:rsid w:val="00C36CAF"/>
    <w:pPr>
      <w:ind w:left="4050"/>
    </w:pPr>
  </w:style>
  <w:style w:type="paragraph" w:customStyle="1" w:styleId="H3SubNote">
    <w:name w:val="H3 Sub Note"/>
    <w:basedOn w:val="H2Note"/>
    <w:next w:val="H3SubPara"/>
    <w:qFormat/>
    <w:rsid w:val="00C36CAF"/>
    <w:pPr>
      <w:ind w:left="4050"/>
    </w:pPr>
  </w:style>
  <w:style w:type="paragraph" w:customStyle="1" w:styleId="H1Important">
    <w:name w:val="H1 Important"/>
    <w:basedOn w:val="H2CalloutImp"/>
    <w:next w:val="H1Para"/>
    <w:qFormat/>
    <w:rsid w:val="00C36CAF"/>
    <w:pPr>
      <w:numPr>
        <w:numId w:val="22"/>
      </w:numPr>
      <w:ind w:right="144"/>
    </w:pPr>
  </w:style>
  <w:style w:type="paragraph" w:customStyle="1" w:styleId="H1Note">
    <w:name w:val="H1 Note"/>
    <w:basedOn w:val="H2CalloutNote"/>
    <w:next w:val="H1Para"/>
    <w:qFormat/>
    <w:rsid w:val="00C36CAF"/>
    <w:pPr>
      <w:numPr>
        <w:numId w:val="23"/>
      </w:numPr>
    </w:pPr>
  </w:style>
  <w:style w:type="paragraph" w:customStyle="1" w:styleId="H2UL">
    <w:name w:val="H2 UL"/>
    <w:basedOn w:val="H2Para"/>
    <w:next w:val="H2Para"/>
    <w:qFormat/>
    <w:rsid w:val="00C36CAF"/>
    <w:pPr>
      <w:ind w:left="0"/>
    </w:pPr>
  </w:style>
  <w:style w:type="paragraph" w:customStyle="1" w:styleId="H2OL">
    <w:name w:val="H2 OL"/>
    <w:basedOn w:val="H2Para"/>
    <w:next w:val="H2Para"/>
    <w:qFormat/>
    <w:rsid w:val="00C36CAF"/>
    <w:pPr>
      <w:numPr>
        <w:numId w:val="29"/>
      </w:numPr>
    </w:pPr>
  </w:style>
  <w:style w:type="paragraph" w:customStyle="1" w:styleId="H2Step">
    <w:name w:val="H2 Step"/>
    <w:basedOn w:val="H2Task"/>
    <w:next w:val="H2Para"/>
    <w:qFormat/>
    <w:rsid w:val="00C36CAF"/>
    <w:pPr>
      <w:numPr>
        <w:numId w:val="30"/>
      </w:numPr>
    </w:pPr>
    <w:rPr>
      <w:b/>
    </w:rPr>
  </w:style>
  <w:style w:type="paragraph" w:customStyle="1" w:styleId="H2CalloutNote">
    <w:name w:val="H2 Callout Note"/>
    <w:basedOn w:val="Normal"/>
    <w:next w:val="H2Para"/>
    <w:qFormat/>
    <w:rsid w:val="00C36CAF"/>
    <w:pPr>
      <w:numPr>
        <w:numId w:val="3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C36CAF"/>
    <w:pPr>
      <w:numPr>
        <w:numId w:val="32"/>
      </w:numPr>
    </w:pPr>
  </w:style>
  <w:style w:type="paragraph" w:customStyle="1" w:styleId="H2ListBul">
    <w:name w:val="H2 List Bul"/>
    <w:basedOn w:val="H2Para"/>
    <w:next w:val="H2Para"/>
    <w:qFormat/>
    <w:rsid w:val="00C36CAF"/>
    <w:pPr>
      <w:numPr>
        <w:numId w:val="27"/>
      </w:numPr>
    </w:pPr>
  </w:style>
  <w:style w:type="paragraph" w:customStyle="1" w:styleId="H2ListNum">
    <w:name w:val="H2 List Num"/>
    <w:basedOn w:val="H2Para"/>
    <w:qFormat/>
    <w:rsid w:val="00C36CAF"/>
    <w:pPr>
      <w:numPr>
        <w:numId w:val="28"/>
      </w:numPr>
      <w:outlineLvl w:val="0"/>
    </w:pPr>
  </w:style>
  <w:style w:type="paragraph" w:customStyle="1" w:styleId="H2ParaIndent">
    <w:name w:val="H2 Para Indent"/>
    <w:basedOn w:val="H2Para"/>
    <w:next w:val="H2Para"/>
    <w:qFormat/>
    <w:rsid w:val="00C36CAF"/>
    <w:pPr>
      <w:ind w:left="720"/>
    </w:pPr>
  </w:style>
  <w:style w:type="paragraph" w:customStyle="1" w:styleId="H3CalloutImp">
    <w:name w:val="H3 Callout Imp"/>
    <w:basedOn w:val="H2CalloutImp"/>
    <w:next w:val="H3Para"/>
    <w:qFormat/>
    <w:rsid w:val="00C36CAF"/>
    <w:pPr>
      <w:ind w:left="2736" w:hanging="1584"/>
    </w:pPr>
    <w:rPr>
      <w:rFonts w:cs="Times New Roman"/>
    </w:rPr>
  </w:style>
  <w:style w:type="paragraph" w:customStyle="1" w:styleId="H3CalloutNote">
    <w:name w:val="H3 Callout Note"/>
    <w:basedOn w:val="H2CalloutNote"/>
    <w:next w:val="H3Para"/>
    <w:qFormat/>
    <w:rsid w:val="00C36CAF"/>
    <w:pPr>
      <w:ind w:left="2304" w:hanging="1152"/>
    </w:pPr>
    <w:rPr>
      <w:rFonts w:cs="Times New Roman"/>
    </w:rPr>
  </w:style>
  <w:style w:type="paragraph" w:customStyle="1" w:styleId="H3ListBul">
    <w:name w:val="H3 List Bul"/>
    <w:basedOn w:val="H3Para"/>
    <w:qFormat/>
    <w:rsid w:val="00C36CAF"/>
    <w:pPr>
      <w:numPr>
        <w:numId w:val="41"/>
      </w:numPr>
    </w:pPr>
  </w:style>
  <w:style w:type="paragraph" w:customStyle="1" w:styleId="H3ListNum">
    <w:name w:val="H3 List Num"/>
    <w:basedOn w:val="H3ListBul"/>
    <w:next w:val="H3Para"/>
    <w:qFormat/>
    <w:rsid w:val="00C36CAF"/>
    <w:pPr>
      <w:numPr>
        <w:numId w:val="35"/>
      </w:numPr>
      <w:outlineLvl w:val="1"/>
    </w:pPr>
  </w:style>
  <w:style w:type="paragraph" w:customStyle="1" w:styleId="H3ParaIndent">
    <w:name w:val="H3 Para Indent"/>
    <w:basedOn w:val="H3Para"/>
    <w:qFormat/>
    <w:rsid w:val="00C36CAF"/>
    <w:pPr>
      <w:ind w:left="1080"/>
    </w:pPr>
  </w:style>
  <w:style w:type="character" w:customStyle="1" w:styleId="Heading4Char">
    <w:name w:val="Heading 4 Char"/>
    <w:link w:val="Heading4"/>
    <w:uiPriority w:val="9"/>
    <w:rsid w:val="00C36CAF"/>
    <w:rPr>
      <w:rFonts w:ascii="Arial" w:hAnsi="Arial" w:cs="Arial"/>
      <w:b/>
      <w:sz w:val="22"/>
      <w:szCs w:val="20"/>
    </w:rPr>
  </w:style>
  <w:style w:type="character" w:customStyle="1" w:styleId="Heading5Char">
    <w:name w:val="Heading 5 Char"/>
    <w:link w:val="Heading5"/>
    <w:uiPriority w:val="9"/>
    <w:rsid w:val="00C36CAF"/>
    <w:rPr>
      <w:rFonts w:ascii="Arial" w:hAnsi="Arial" w:cs="Arial"/>
      <w:sz w:val="20"/>
      <w:szCs w:val="20"/>
    </w:rPr>
  </w:style>
  <w:style w:type="character" w:customStyle="1" w:styleId="Heading6Char">
    <w:name w:val="Heading 6 Char"/>
    <w:link w:val="Heading6"/>
    <w:uiPriority w:val="9"/>
    <w:rsid w:val="00C36CAF"/>
    <w:rPr>
      <w:rFonts w:ascii="Arial" w:hAnsi="Arial" w:cs="Arial"/>
      <w:sz w:val="20"/>
      <w:szCs w:val="20"/>
    </w:rPr>
  </w:style>
  <w:style w:type="character" w:customStyle="1" w:styleId="Heading7Char">
    <w:name w:val="Heading 7 Char"/>
    <w:link w:val="Heading7"/>
    <w:uiPriority w:val="9"/>
    <w:rsid w:val="00C36CAF"/>
    <w:rPr>
      <w:rFonts w:ascii="Calibri" w:eastAsia="MS Gothic" w:hAnsi="Calibri" w:cs="Times New Roman"/>
      <w:i/>
      <w:iCs/>
      <w:color w:val="404040"/>
      <w:sz w:val="20"/>
      <w:szCs w:val="20"/>
    </w:rPr>
  </w:style>
  <w:style w:type="table" w:styleId="LightList-Accent1">
    <w:name w:val="Light List Accent 1"/>
    <w:basedOn w:val="TableNormal"/>
    <w:uiPriority w:val="61"/>
    <w:rsid w:val="00C36CA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36CAF"/>
    <w:pPr>
      <w:spacing w:after="600"/>
      <w:jc w:val="right"/>
    </w:pPr>
    <w:rPr>
      <w:noProof/>
    </w:rPr>
  </w:style>
  <w:style w:type="numbering" w:customStyle="1" w:styleId="OL">
    <w:name w:val="OL"/>
    <w:basedOn w:val="NoList"/>
    <w:uiPriority w:val="99"/>
    <w:rsid w:val="00C36CAF"/>
    <w:pPr>
      <w:numPr>
        <w:numId w:val="19"/>
      </w:numPr>
    </w:pPr>
  </w:style>
  <w:style w:type="character" w:customStyle="1" w:styleId="Term">
    <w:name w:val="Term"/>
    <w:uiPriority w:val="1"/>
    <w:qFormat/>
    <w:rsid w:val="00C36CAF"/>
    <w:rPr>
      <w:rFonts w:ascii="Arial" w:hAnsi="Arial"/>
      <w:b w:val="0"/>
      <w:i/>
      <w:color w:val="17365D"/>
    </w:rPr>
  </w:style>
  <w:style w:type="numbering" w:customStyle="1" w:styleId="UL">
    <w:name w:val="UL"/>
    <w:basedOn w:val="NoList"/>
    <w:uiPriority w:val="99"/>
    <w:rsid w:val="00C36CAF"/>
    <w:pPr>
      <w:numPr>
        <w:numId w:val="20"/>
      </w:numPr>
    </w:pPr>
  </w:style>
  <w:style w:type="character" w:styleId="CommentReference">
    <w:name w:val="annotation reference"/>
    <w:uiPriority w:val="99"/>
    <w:semiHidden/>
    <w:unhideWhenUsed/>
    <w:rsid w:val="00C36CAF"/>
    <w:rPr>
      <w:sz w:val="16"/>
      <w:szCs w:val="16"/>
    </w:rPr>
  </w:style>
  <w:style w:type="paragraph" w:styleId="CommentText">
    <w:name w:val="annotation text"/>
    <w:basedOn w:val="Normal"/>
    <w:link w:val="CommentTextChar"/>
    <w:uiPriority w:val="99"/>
    <w:semiHidden/>
    <w:unhideWhenUsed/>
    <w:rsid w:val="00C36CAF"/>
  </w:style>
  <w:style w:type="character" w:customStyle="1" w:styleId="CommentTextChar">
    <w:name w:val="Comment Text Char"/>
    <w:link w:val="CommentText"/>
    <w:uiPriority w:val="99"/>
    <w:semiHidden/>
    <w:rsid w:val="00C36CA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36CAF"/>
    <w:rPr>
      <w:b/>
      <w:bCs/>
    </w:rPr>
  </w:style>
  <w:style w:type="character" w:customStyle="1" w:styleId="CommentSubjectChar">
    <w:name w:val="Comment Subject Char"/>
    <w:link w:val="CommentSubject"/>
    <w:uiPriority w:val="99"/>
    <w:semiHidden/>
    <w:rsid w:val="00C36CA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36CAF"/>
    <w:pPr>
      <w:numPr>
        <w:numId w:val="26"/>
      </w:numPr>
    </w:pPr>
  </w:style>
  <w:style w:type="character" w:styleId="PageNumber">
    <w:name w:val="page number"/>
    <w:basedOn w:val="DefaultParagraphFont"/>
    <w:uiPriority w:val="99"/>
    <w:semiHidden/>
    <w:unhideWhenUsed/>
    <w:rsid w:val="00C3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56F2-74FE-414A-8EDF-108E6DD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Al Strain</cp:lastModifiedBy>
  <cp:revision>2</cp:revision>
  <cp:lastPrinted>2012-04-05T21:11:00Z</cp:lastPrinted>
  <dcterms:created xsi:type="dcterms:W3CDTF">2022-06-27T18:33:00Z</dcterms:created>
  <dcterms:modified xsi:type="dcterms:W3CDTF">2022-06-27T18:33:00Z</dcterms:modified>
</cp:coreProperties>
</file>